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r>
                    <w:rPr>
                      <w:rFonts w:ascii="Adobe Caslon Pro" w:hAnsi="Adobe Caslon Pro"/>
                      <w:noProof/>
                      <w:color w:val="777772"/>
                      <w:lang w:eastAsia="es-ES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bookmarkStart w:id="0" w:name="_GoBack"/>
      <w:bookmarkEnd w:id="0"/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2B" w:rsidRDefault="00B0202B" w:rsidP="00745639">
      <w:r>
        <w:separator/>
      </w:r>
    </w:p>
  </w:endnote>
  <w:endnote w:type="continuationSeparator" w:id="1">
    <w:p w:rsidR="00B0202B" w:rsidRDefault="00B0202B" w:rsidP="0074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2B" w:rsidRDefault="00B0202B" w:rsidP="00745639">
      <w:r>
        <w:separator/>
      </w:r>
    </w:p>
  </w:footnote>
  <w:footnote w:type="continuationSeparator" w:id="1">
    <w:p w:rsidR="00B0202B" w:rsidRDefault="00B0202B" w:rsidP="0074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776C5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D1164"/>
    <w:rsid w:val="00AF58CE"/>
    <w:rsid w:val="00B0202B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CA19-F4CC-4F76-98D7-4CB5FDC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Angelica.Chi</cp:lastModifiedBy>
  <cp:revision>2</cp:revision>
  <cp:lastPrinted>2017-03-27T18:59:00Z</cp:lastPrinted>
  <dcterms:created xsi:type="dcterms:W3CDTF">2017-05-29T17:49:00Z</dcterms:created>
  <dcterms:modified xsi:type="dcterms:W3CDTF">2017-05-29T17:49:00Z</dcterms:modified>
</cp:coreProperties>
</file>